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057856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6C6AA994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FA1E3A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FA1E3A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5B53DCA2" w:rsidR="00B43059" w:rsidRPr="009045F2" w:rsidRDefault="003E074F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1AC34D62" w:rsidR="002C1B1C" w:rsidRPr="009045F2" w:rsidRDefault="00504F66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50 человек, и гостиничные услуги </w:t>
      </w:r>
      <w:r w:rsidR="0021456E">
        <w:rPr>
          <w:rFonts w:ascii="Times New Roman" w:eastAsia="Calibri" w:hAnsi="Times New Roman" w:cs="Times New Roman"/>
          <w:b/>
          <w:lang w:val="ky-KG"/>
        </w:rPr>
        <w:t>(г. Каракол).</w:t>
      </w:r>
    </w:p>
    <w:p w14:paraId="7D19FD7B" w14:textId="77777777" w:rsidR="00FF70EE" w:rsidRPr="00D548DF" w:rsidRDefault="00FF70EE" w:rsidP="00FF70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691E649F" w14:textId="77777777" w:rsidR="00FF70EE" w:rsidRPr="00D548DF" w:rsidRDefault="00FF70EE" w:rsidP="00FF70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4E071B3A" w14:textId="77777777" w:rsidR="00FF70EE" w:rsidRPr="009045F2" w:rsidRDefault="00FF70EE" w:rsidP="00FF70E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B7AF765" w14:textId="6420E896" w:rsidR="00FF70EE" w:rsidRPr="009045F2" w:rsidRDefault="00FF70EE" w:rsidP="00FF70EE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4771B8F5" w14:textId="77777777" w:rsidR="00FF70EE" w:rsidRPr="009045F2" w:rsidRDefault="00FF70EE" w:rsidP="00FF70EE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70D1629F" w14:textId="77777777" w:rsidR="00FF70EE" w:rsidRPr="009045F2" w:rsidRDefault="00FF70EE" w:rsidP="00FF70EE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2BC162E0" w14:textId="788E1363" w:rsidR="00FF70EE" w:rsidRDefault="00FF70EE" w:rsidP="00FF70EE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FA1E3A" w:rsidRPr="00776ABC">
        <w:rPr>
          <w:b/>
          <w:bCs/>
          <w:sz w:val="22"/>
          <w:szCs w:val="22"/>
        </w:rPr>
        <w:t xml:space="preserve">«Не вскрывать до </w:t>
      </w:r>
      <w:r w:rsidR="00FA1E3A" w:rsidRPr="00776ABC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34FB019E" w14:textId="77777777" w:rsidR="00FF70EE" w:rsidRDefault="00FF70EE" w:rsidP="00FF70EE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1C79E6DD" w14:textId="1507555D" w:rsidR="00FF70EE" w:rsidRPr="00C51606" w:rsidRDefault="001C1A2C" w:rsidP="00FF70EE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1C1A2C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1C1A2C">
        <w:rPr>
          <w:sz w:val="22"/>
          <w:szCs w:val="22"/>
          <w:lang w:val="en-US"/>
        </w:rPr>
        <w:t>e</w:t>
      </w:r>
      <w:r w:rsidRPr="001C1A2C">
        <w:rPr>
          <w:sz w:val="22"/>
          <w:szCs w:val="22"/>
        </w:rPr>
        <w:t>-</w:t>
      </w:r>
      <w:r w:rsidRPr="001C1A2C">
        <w:rPr>
          <w:sz w:val="22"/>
          <w:szCs w:val="22"/>
          <w:lang w:val="en-US"/>
        </w:rPr>
        <w:t>mail</w:t>
      </w:r>
      <w:r w:rsidRPr="001C1A2C">
        <w:rPr>
          <w:sz w:val="22"/>
          <w:szCs w:val="22"/>
        </w:rPr>
        <w:t xml:space="preserve">: </w:t>
      </w:r>
      <w:hyperlink r:id="rId10" w:history="1">
        <w:r w:rsidRPr="001C1A2C">
          <w:rPr>
            <w:rStyle w:val="a4"/>
            <w:sz w:val="22"/>
            <w:szCs w:val="22"/>
            <w:lang w:val="en-US"/>
          </w:rPr>
          <w:t>zakupki</w:t>
        </w:r>
        <w:r w:rsidRPr="001C1A2C">
          <w:rPr>
            <w:rStyle w:val="a4"/>
            <w:sz w:val="22"/>
            <w:szCs w:val="22"/>
          </w:rPr>
          <w:t>@</w:t>
        </w:r>
        <w:r w:rsidRPr="001C1A2C">
          <w:rPr>
            <w:rStyle w:val="a4"/>
            <w:sz w:val="22"/>
            <w:szCs w:val="22"/>
            <w:lang w:val="en-US"/>
          </w:rPr>
          <w:t>dpi</w:t>
        </w:r>
        <w:r w:rsidRPr="001C1A2C">
          <w:rPr>
            <w:rStyle w:val="a4"/>
            <w:sz w:val="22"/>
            <w:szCs w:val="22"/>
          </w:rPr>
          <w:t>.</w:t>
        </w:r>
        <w:r w:rsidRPr="001C1A2C">
          <w:rPr>
            <w:rStyle w:val="a4"/>
            <w:sz w:val="22"/>
            <w:szCs w:val="22"/>
            <w:lang w:val="en-US"/>
          </w:rPr>
          <w:t>kg</w:t>
        </w:r>
      </w:hyperlink>
      <w:r w:rsidRPr="001C1A2C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0B9A654F" w14:textId="77777777" w:rsidR="00FF70EE" w:rsidRPr="009045F2" w:rsidRDefault="00FF70EE" w:rsidP="00FF70EE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3D2D43F1" w14:textId="77777777" w:rsidR="00FF70EE" w:rsidRPr="009045F2" w:rsidRDefault="00FF70EE" w:rsidP="00FF70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0C944FE4" w14:textId="77777777" w:rsidR="00FF70EE" w:rsidRPr="009045F2" w:rsidRDefault="00FF70EE" w:rsidP="00FF70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0C9A16A" w14:textId="77777777" w:rsidR="00FF70EE" w:rsidRPr="009045F2" w:rsidRDefault="00FF70EE" w:rsidP="00FF70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42423334" w14:textId="77777777" w:rsidR="00FF70EE" w:rsidRPr="009045F2" w:rsidRDefault="00FF70EE" w:rsidP="00FF70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0B3279D" w14:textId="77777777" w:rsidR="00FF70EE" w:rsidRDefault="00FF70EE" w:rsidP="00FF70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7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74035DB7" w14:textId="77777777" w:rsidR="00FF70EE" w:rsidRPr="009045F2" w:rsidRDefault="00FF70EE" w:rsidP="00FF70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02F31B7" w14:textId="77777777" w:rsidR="00FF70EE" w:rsidRDefault="00FF70EE" w:rsidP="00FF70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6D92FEA3" w14:textId="77777777" w:rsidR="00FF70EE" w:rsidRPr="009045F2" w:rsidRDefault="00FF70EE" w:rsidP="00FF70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B3FA628" w14:textId="77777777" w:rsidR="00FF70EE" w:rsidRDefault="00FF70EE" w:rsidP="00FF70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8"/>
      <w:r>
        <w:rPr>
          <w:rFonts w:ascii="Times New Roman" w:eastAsia="Calibri" w:hAnsi="Times New Roman" w:cs="Times New Roman"/>
          <w:b/>
        </w:rPr>
        <w:t xml:space="preserve"> </w:t>
      </w:r>
    </w:p>
    <w:p w14:paraId="13D61896" w14:textId="77777777" w:rsidR="00FF70EE" w:rsidRPr="009045F2" w:rsidRDefault="00FF70EE" w:rsidP="00FF70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779F3FB" w14:textId="77777777" w:rsidR="00FF70EE" w:rsidRDefault="00FF70EE" w:rsidP="00FF70E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3C91B495" w14:textId="77777777" w:rsidR="00FF70EE" w:rsidRPr="009045F2" w:rsidRDefault="00FF70EE" w:rsidP="00FF70E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3CC98E26" w14:textId="77777777" w:rsidR="00FF70EE" w:rsidRPr="009045F2" w:rsidRDefault="00FF70EE" w:rsidP="00FF70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1B5F0F5D" w14:textId="77777777" w:rsidR="00FF70EE" w:rsidRPr="009045F2" w:rsidRDefault="00FF70EE" w:rsidP="00FF70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8DD282C" w14:textId="64FF96CA" w:rsidR="00FF70EE" w:rsidRPr="009045F2" w:rsidRDefault="00FF70EE" w:rsidP="00FF70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FA1E3A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FA1E3A">
        <w:rPr>
          <w:rFonts w:ascii="Times New Roman" w:hAnsi="Times New Roman" w:cs="Times New Roman"/>
          <w:b/>
          <w:highlight w:val="yellow"/>
          <w:u w:val="single"/>
        </w:rPr>
        <w:t>03 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475ADB1A" w14:textId="77777777" w:rsidR="00FF70EE" w:rsidRPr="009045F2" w:rsidRDefault="00FF70EE" w:rsidP="00FF70EE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3945A5A" w14:textId="77777777" w:rsidR="00FF70EE" w:rsidRDefault="00FF70EE" w:rsidP="00FF70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6D5AE35E" w14:textId="77777777" w:rsidR="00FF70EE" w:rsidRPr="00B0669C" w:rsidRDefault="00FF70EE" w:rsidP="00FF70EE">
      <w:pPr>
        <w:pStyle w:val="a8"/>
        <w:rPr>
          <w:rFonts w:ascii="Times New Roman" w:hAnsi="Times New Roman" w:cs="Times New Roman"/>
        </w:rPr>
      </w:pPr>
    </w:p>
    <w:p w14:paraId="52D18196" w14:textId="77777777" w:rsidR="00FF70EE" w:rsidRPr="00AD572A" w:rsidRDefault="00FF70EE" w:rsidP="00FF70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A653BD2" w14:textId="77777777" w:rsidR="00FF70EE" w:rsidRPr="00AD572A" w:rsidRDefault="00FF70EE" w:rsidP="00FF70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4C972" w14:textId="77777777" w:rsidR="00FF70EE" w:rsidRPr="00AD572A" w:rsidRDefault="00FF70EE" w:rsidP="00FF70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9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AA0F24E" w14:textId="77777777" w:rsidR="00FF70EE" w:rsidRPr="00AD572A" w:rsidRDefault="00FF70EE" w:rsidP="00FF70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7C76A6" w14:textId="77777777" w:rsidR="00FF70EE" w:rsidRPr="00AD572A" w:rsidRDefault="00FF70EE" w:rsidP="00FF70EE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00E08FC2" w14:textId="77777777" w:rsidR="00FF70EE" w:rsidRPr="00AD572A" w:rsidRDefault="00FF70EE" w:rsidP="00FF70EE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1F7A399" w14:textId="77777777" w:rsidR="00FF70EE" w:rsidRPr="00B0669C" w:rsidRDefault="00FF70EE" w:rsidP="00FF70EE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544BFF2C" w14:textId="77777777" w:rsidR="00FF70EE" w:rsidRPr="00AD572A" w:rsidRDefault="00FF70EE" w:rsidP="00FF70EE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05CAFE10" w:rsidR="003E0D27" w:rsidRPr="00AD572A" w:rsidRDefault="00FF70EE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776ABC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3D7B2802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0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0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776ABC" w:rsidRDefault="00927AFE" w:rsidP="00776ABC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5C870CED" w:rsidR="00137436" w:rsidRPr="00FA1E3A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1" w:name="_Hlk127449462"/>
      <w:r w:rsidRPr="00776ABC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776ABC">
        <w:rPr>
          <w:rFonts w:ascii="Times New Roman" w:hAnsi="Times New Roman" w:cs="Times New Roman"/>
          <w:lang w:val="en-US"/>
        </w:rPr>
        <w:t>. 129); (0771) 772151</w:t>
      </w:r>
      <w:bookmarkEnd w:id="11"/>
      <w:r w:rsidRPr="00FA1E3A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FA1E3A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EC1CF3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EC1CF3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EC1CF3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EC1CF3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EC1CF3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EC1CF3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1507E361" w:rsidR="00137436" w:rsidRPr="00776ABC" w:rsidRDefault="00137436" w:rsidP="00776AB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776ABC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A1E3A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2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2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776ABC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776A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8E717C" w:rsidRPr="00AD572A" w:rsidRDefault="008E717C" w:rsidP="00776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538C7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7423A432" w:rsidR="009538C7" w:rsidRDefault="003674F8" w:rsidP="008A65A7">
      <w:pPr>
        <w:rPr>
          <w:rFonts w:ascii="Times New Roman" w:eastAsia="Calibri" w:hAnsi="Times New Roman" w:cs="Times New Roman"/>
          <w:b/>
          <w:lang w:val="ky-KG"/>
        </w:rPr>
      </w:pPr>
      <w:r w:rsidRPr="00776ABC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21456E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50 человек, и гостиничные услуги (г. Каракол). </w:t>
      </w:r>
    </w:p>
    <w:p w14:paraId="7171AA43" w14:textId="77777777" w:rsidR="00FF70EE" w:rsidRPr="00B0669C" w:rsidRDefault="00E05401" w:rsidP="00FF70EE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FF70EE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FF70EE" w:rsidRPr="00AD572A">
        <w:rPr>
          <w:rFonts w:ascii="Times New Roman" w:hAnsi="Times New Roman" w:cs="Times New Roman"/>
          <w:b/>
          <w:bCs/>
        </w:rPr>
        <w:t>конференц-услуги</w:t>
      </w:r>
      <w:r w:rsidR="00FF70EE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FF70EE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FF70EE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FF70EE">
        <w:rPr>
          <w:rFonts w:ascii="Times New Roman" w:eastAsia="Calibri" w:hAnsi="Times New Roman" w:cs="Times New Roman"/>
        </w:rPr>
        <w:t>рамочного д</w:t>
      </w:r>
      <w:r w:rsidR="00FF70EE" w:rsidRPr="00D548DF">
        <w:rPr>
          <w:rFonts w:ascii="Times New Roman" w:eastAsia="Calibri" w:hAnsi="Times New Roman" w:cs="Times New Roman"/>
        </w:rPr>
        <w:t>оговор</w:t>
      </w:r>
      <w:r w:rsidR="00FF70EE">
        <w:rPr>
          <w:rFonts w:ascii="Times New Roman" w:eastAsia="Calibri" w:hAnsi="Times New Roman" w:cs="Times New Roman"/>
        </w:rPr>
        <w:t>а</w:t>
      </w:r>
      <w:r w:rsidR="00FF70EE" w:rsidRPr="00D548DF">
        <w:rPr>
          <w:rFonts w:ascii="Times New Roman" w:eastAsia="Calibri" w:hAnsi="Times New Roman" w:cs="Times New Roman"/>
        </w:rPr>
        <w:t>.</w:t>
      </w:r>
    </w:p>
    <w:p w14:paraId="62D9C89B" w14:textId="09F7D42F" w:rsidR="00274375" w:rsidRPr="00AD647A" w:rsidRDefault="00FF70EE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3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776AB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58927643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776AB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776ABC" w:rsidRDefault="007C2508" w:rsidP="00776AB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6A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776A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05CFC97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776ABC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776ABC" w:rsidRDefault="007C2508" w:rsidP="00776AB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6A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776AB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7C2508" w:rsidRPr="00AD572A" w:rsidRDefault="007C2508" w:rsidP="00776A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38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776ABC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0F7003D7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57501862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776ABC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36C45A2B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A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25C3F30C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776ABC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37A52DB9" w:rsidR="007C2508" w:rsidRPr="00AD572A" w:rsidRDefault="007C2508" w:rsidP="00776ABC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76A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31FD3E97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6AA27D" w14:textId="77777777" w:rsidR="00FF70EE" w:rsidRPr="009F1E15" w:rsidRDefault="00FF70EE" w:rsidP="00FF70EE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7CE851E0" w14:textId="77777777" w:rsidR="00FF70EE" w:rsidRPr="009F1E15" w:rsidRDefault="00FF70EE" w:rsidP="00FF70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7799EE9D" w14:textId="77777777" w:rsidR="00FF70EE" w:rsidRPr="009F1E15" w:rsidRDefault="00FF70EE" w:rsidP="00FF70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67640122" w14:textId="77777777" w:rsidR="00FF70EE" w:rsidRPr="009F1E15" w:rsidRDefault="00FF70EE" w:rsidP="00FF70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028C5830" w14:textId="77777777" w:rsidR="00FF70EE" w:rsidRDefault="00FF70EE" w:rsidP="00FF70EE">
      <w:pPr>
        <w:jc w:val="center"/>
        <w:rPr>
          <w:rFonts w:ascii="Times New Roman" w:hAnsi="Times New Roman" w:cs="Times New Roman"/>
          <w:b/>
          <w:sz w:val="24"/>
        </w:rPr>
      </w:pPr>
    </w:p>
    <w:p w14:paraId="5D1FCCF4" w14:textId="77777777" w:rsidR="00FF70EE" w:rsidRDefault="00FF70EE" w:rsidP="00FF70EE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28068A3B" w14:textId="77777777" w:rsidR="00FF70EE" w:rsidRPr="00474F7B" w:rsidRDefault="00FF70EE" w:rsidP="00FF70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DF1BEE5" w14:textId="77777777" w:rsidR="00FF70EE" w:rsidRDefault="00FF70EE" w:rsidP="00FF70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5E351947" w14:textId="77777777" w:rsidR="00FF70EE" w:rsidRDefault="00FF70EE" w:rsidP="00FF70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36179A93" w14:textId="77777777" w:rsidR="00FF70EE" w:rsidRDefault="00FF70EE" w:rsidP="00FF70E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4291D4D1" w14:textId="77777777" w:rsidR="00FF70EE" w:rsidRPr="00474F7B" w:rsidRDefault="00FF70EE" w:rsidP="00FF70EE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F9E207A" w14:textId="77777777" w:rsidR="00FF70EE" w:rsidRPr="00E522B6" w:rsidRDefault="00FF70EE" w:rsidP="00FF70EE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2050DE42" w14:textId="77777777" w:rsidR="00FF70EE" w:rsidRDefault="00FF70EE" w:rsidP="00FF7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596B6038" w14:textId="77777777" w:rsidR="00FF70EE" w:rsidRDefault="00FF70EE" w:rsidP="00FF70EE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480FCAE" w14:textId="075720CF" w:rsidR="00FF70EE" w:rsidRDefault="00FF70EE" w:rsidP="00FF70EE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4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20A4FCBF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5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5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6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6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7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7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776ABC" w:rsidRDefault="006B18A3" w:rsidP="00776ABC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776ABC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AE1AF" w14:textId="77777777" w:rsidR="00057856" w:rsidRDefault="00057856">
      <w:pPr>
        <w:spacing w:after="0" w:line="240" w:lineRule="auto"/>
      </w:pPr>
      <w:r>
        <w:separator/>
      </w:r>
    </w:p>
  </w:endnote>
  <w:endnote w:type="continuationSeparator" w:id="0">
    <w:p w14:paraId="2433A28F" w14:textId="77777777" w:rsidR="00057856" w:rsidRDefault="0005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9404D" w14:textId="77777777" w:rsidR="00057856" w:rsidRDefault="00057856">
      <w:pPr>
        <w:spacing w:after="0" w:line="240" w:lineRule="auto"/>
      </w:pPr>
      <w:r>
        <w:separator/>
      </w:r>
    </w:p>
  </w:footnote>
  <w:footnote w:type="continuationSeparator" w:id="0">
    <w:p w14:paraId="5DC53C82" w14:textId="77777777" w:rsidR="00057856" w:rsidRDefault="0005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57856"/>
    <w:rsid w:val="0006404C"/>
    <w:rsid w:val="000719C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A2C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1456E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674F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74F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17FA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4CBD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6ABC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1DC7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3C2"/>
    <w:rsid w:val="00902ED6"/>
    <w:rsid w:val="009045F2"/>
    <w:rsid w:val="00905328"/>
    <w:rsid w:val="0090536C"/>
    <w:rsid w:val="00912B56"/>
    <w:rsid w:val="00913905"/>
    <w:rsid w:val="00925C2F"/>
    <w:rsid w:val="00927AFE"/>
    <w:rsid w:val="00944557"/>
    <w:rsid w:val="009538C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08C5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1AE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C1CF3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4096"/>
    <w:rsid w:val="00F966B1"/>
    <w:rsid w:val="00FA1E3A"/>
    <w:rsid w:val="00FB5C6F"/>
    <w:rsid w:val="00FC1B78"/>
    <w:rsid w:val="00FD5298"/>
    <w:rsid w:val="00FE09A8"/>
    <w:rsid w:val="00FE72E6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1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8494-3232-4593-A6F1-7E75B81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2</cp:revision>
  <cp:lastPrinted>2022-04-06T08:51:00Z</cp:lastPrinted>
  <dcterms:created xsi:type="dcterms:W3CDTF">2023-02-07T04:10:00Z</dcterms:created>
  <dcterms:modified xsi:type="dcterms:W3CDTF">2023-02-22T10:11:00Z</dcterms:modified>
</cp:coreProperties>
</file>